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8E06" w14:textId="5250562A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PROJETO DE LEI Nº </w:t>
      </w:r>
      <w:r w:rsidR="0063766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198</w:t>
      </w:r>
      <w:bookmarkStart w:id="0" w:name="_GoBack"/>
      <w:bookmarkEnd w:id="0"/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/20</w:t>
      </w:r>
      <w:r w:rsid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25</w:t>
      </w:r>
    </w:p>
    <w:p w14:paraId="53CE6B5F" w14:textId="77777777" w:rsidR="008B624E" w:rsidRPr="00ED74C9" w:rsidRDefault="008B624E" w:rsidP="00B750D0">
      <w:pPr>
        <w:spacing w:before="100" w:beforeAutospacing="1" w:after="100" w:afterAutospacing="1" w:line="360" w:lineRule="auto"/>
        <w:ind w:left="283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“Dispõe sobre a presença de doulas no Hospital Municipal Materno Infantil de Marabá e dá outras providências.”</w:t>
      </w:r>
    </w:p>
    <w:p w14:paraId="30FA0AA2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 CÂMARA MUNICIPAL DE MARABÁ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prova e eu, Prefeito Municipal, sanciono a seguinte Lei:</w:t>
      </w:r>
    </w:p>
    <w:p w14:paraId="0376AAA5" w14:textId="67C6527F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1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o</w:t>
      </w:r>
      <w:r w:rsidR="00CD6CDB"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Hospita</w:t>
      </w:r>
      <w:r w:rsidR="00CD6CDB"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, maternidades, centro de parto normal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Marabá obrigado a permitir a presença de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doulas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urante todo o período de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trabalho de parto, parto e pós-parto imediat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sempre que solicitado pela parturiente.</w:t>
      </w:r>
    </w:p>
    <w:p w14:paraId="7A7D1B7C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Parágrafo único.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 presença da doula nos termos desta Lei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não se confunde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om a do acompanhante assegurado pela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Lei Federal nº 11.108, de </w:t>
      </w:r>
      <w:proofErr w:type="gramStart"/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7</w:t>
      </w:r>
      <w:proofErr w:type="gramEnd"/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de abril de 2005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C944FF2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2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Para os efeitos desta Lei</w:t>
      </w:r>
      <w:proofErr w:type="gramStart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considera-se</w:t>
      </w:r>
      <w:proofErr w:type="gramEnd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doul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 pessoa escolhida livremente pela gestante ou parturiente, que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oferece suporte físico, emocional e informativ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urante o ciclo gravídico-puerperal,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sem exercer atividades privativas de profissionais de saúde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conforme a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lassificação Brasileira de Ocupações – CBO 3221-35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0CBBFF8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3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doula poderá utilizar instrumentos próprios de sua atividade, tais como: bola de exercício físico, bolsa de água quente, massageadores, óleos para massagem, técnicas de relaxamento, </w:t>
      </w:r>
      <w:proofErr w:type="spellStart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bozo</w:t>
      </w:r>
      <w:proofErr w:type="spellEnd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ventilador manual, música ambiente e outros meios não invasivos,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desde que observadas </w:t>
      </w:r>
      <w:proofErr w:type="gramStart"/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s</w:t>
      </w:r>
      <w:proofErr w:type="gramEnd"/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normas de segurança e higiene hospitalar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3906AC1" w14:textId="452A6CF8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4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Para o exercício de suas atividades no Hospital Municipal Materno</w:t>
      </w:r>
      <w:r w:rsidR="00CD6CDB"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(Hospitais, maternidades, centro de parto normal)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Infantil de Marabá, a doula deverá:</w:t>
      </w:r>
    </w:p>
    <w:p w14:paraId="465C49E6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lastRenderedPageBreak/>
        <w:t xml:space="preserve">I –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presentar certificado ou declaração de conclusã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curso de formação de doula, emitido por instituição reconhecida;</w:t>
      </w:r>
    </w:p>
    <w:p w14:paraId="5D8BE9F3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I –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realizar cadastro prévi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junto à Secretaria Municipal de Saúde ou à administração do hospital, contendo nome completo, CPF, contatos e documentação comprobatória;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br/>
        <w:t xml:space="preserve">III –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respeitar as normas internas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hospital, inclusive quanto à vestimenta, identificação e condutas de biossegurança.</w:t>
      </w:r>
    </w:p>
    <w:p w14:paraId="5B9AF09C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5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É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dado à doul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:</w:t>
      </w:r>
    </w:p>
    <w:p w14:paraId="620D68A3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 – Realizar qualquer procedimento clínico, prescrever ou administrar medicamentos, aferir pressão arterial, realizar exames, ou interferir na conduta médica ou de enfermagem;</w:t>
      </w:r>
    </w:p>
    <w:p w14:paraId="3774187F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I – Praticar atos invasivos de qualquer natureza;</w:t>
      </w:r>
    </w:p>
    <w:p w14:paraId="7BDC8D76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II – Obstar o trabalho da equipe multiprofissional ou contrariar normas de segurança hospitalar.</w:t>
      </w:r>
    </w:p>
    <w:p w14:paraId="572BD317" w14:textId="33742F04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6º</w:t>
      </w:r>
      <w:proofErr w:type="gramStart"/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 Hospital Municipal Materno Infantil </w:t>
      </w:r>
      <w:r w:rsidR="00CD6CDB"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(Hospitais, maternidades, centro de parto normal )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 Marabá deverá:</w:t>
      </w:r>
    </w:p>
    <w:p w14:paraId="474DF07F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 – Garantir o acesso das doulas regularmente cadastradas, mediante identificação adequada;</w:t>
      </w:r>
    </w:p>
    <w:p w14:paraId="14101B7F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I – Assegurar que a presença da doula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não gere custos adicionais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à </w:t>
      </w:r>
      <w:proofErr w:type="gramStart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gestante</w:t>
      </w:r>
      <w:proofErr w:type="gramEnd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u ao Município;</w:t>
      </w:r>
    </w:p>
    <w:p w14:paraId="48FB8511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II – Disponibilizar local apropriado para o exercício de suas funções, sem prejuízo das normas técnicas e sanitárias;</w:t>
      </w:r>
    </w:p>
    <w:p w14:paraId="742CC446" w14:textId="5570C5FE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V – Promover campanhas informativas sobre o papel das doulas e seus benefícios à saúde materna.</w:t>
      </w:r>
      <w:r w:rsidR="00CD6CDB"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romover curso de doulas para formar </w:t>
      </w:r>
      <w:r w:rsidR="00CD6CDB"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lastRenderedPageBreak/>
        <w:t xml:space="preserve">profissionais para atuar nos hospitais, maternidade e centros de parto normal, conforme preconiza o Plano municipal de políticas públicas para as mulheres de Marabá. </w:t>
      </w:r>
    </w:p>
    <w:p w14:paraId="7472AF3B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7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O descumprimento do disposto nesta Lei sujeitará o responsável pela unidade hospitalar às seguintes penalidades administrativas:</w:t>
      </w:r>
    </w:p>
    <w:p w14:paraId="6EB969BC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 – Advertência, na primeira ocorrência;</w:t>
      </w:r>
    </w:p>
    <w:p w14:paraId="5A1A4283" w14:textId="77777777" w:rsidR="00B750D0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I – Multa administrativa no valor de até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R$ 2.000,00 (dois mil reais)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na reincidência, a ser revertida ao Fundo Municipal de Saúde;</w:t>
      </w:r>
    </w:p>
    <w:p w14:paraId="3C76871D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II – Outras sanções previstas em regulamento.</w:t>
      </w:r>
    </w:p>
    <w:p w14:paraId="2A2A301D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8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 Poder Executivo regulamentará esta Lei no prazo de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60 (sessenta) dias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 contar da data de sua publicação, definindo fluxos, formulários de cadastro e demais procedimentos necessários à sua execução.</w:t>
      </w:r>
    </w:p>
    <w:p w14:paraId="2F849470" w14:textId="77777777" w:rsidR="008B624E" w:rsidRPr="00ED74C9" w:rsidRDefault="008B624E" w:rsidP="00B750D0">
      <w:pPr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rt. 9º</w:t>
      </w:r>
      <w:r w:rsidR="00B750D0"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a Lei entra em vigor na data de sua publicação.</w:t>
      </w:r>
    </w:p>
    <w:p w14:paraId="0C3F669B" w14:textId="77777777" w:rsidR="00B750D0" w:rsidRPr="00ED74C9" w:rsidRDefault="00B750D0" w:rsidP="00B750D0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74FFA95" w14:textId="77777777" w:rsidR="00B750D0" w:rsidRPr="00ED74C9" w:rsidRDefault="00B750D0" w:rsidP="00B750D0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D74C9">
        <w:rPr>
          <w:rFonts w:ascii="Bookman Old Style" w:hAnsi="Bookman Old Style" w:cs="Times New Roman"/>
          <w:sz w:val="24"/>
          <w:szCs w:val="24"/>
        </w:rPr>
        <w:t>Plenário Tiago Koch, 08 de outubro de 2025.</w:t>
      </w:r>
    </w:p>
    <w:p w14:paraId="524D21C3" w14:textId="77777777" w:rsidR="00FA18FD" w:rsidRPr="00ED74C9" w:rsidRDefault="00FA18FD" w:rsidP="00B750D0">
      <w:pPr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4150496" w14:textId="77777777" w:rsidR="00FA18FD" w:rsidRPr="00ED74C9" w:rsidRDefault="00FA18FD" w:rsidP="00B750D0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74C9">
        <w:rPr>
          <w:rFonts w:ascii="Bookman Old Style" w:hAnsi="Bookman Old Style"/>
          <w:b/>
          <w:sz w:val="24"/>
          <w:szCs w:val="24"/>
        </w:rPr>
        <w:t>JIMMYSON MESQUITA PACHECO</w:t>
      </w:r>
    </w:p>
    <w:p w14:paraId="655DEB05" w14:textId="77777777" w:rsidR="00FA18FD" w:rsidRPr="00ED74C9" w:rsidRDefault="00FA18FD" w:rsidP="00B750D0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D74C9">
        <w:rPr>
          <w:rFonts w:ascii="Bookman Old Style" w:hAnsi="Bookman Old Style"/>
          <w:b/>
          <w:sz w:val="24"/>
          <w:szCs w:val="24"/>
        </w:rPr>
        <w:t>VEREADOR</w:t>
      </w:r>
    </w:p>
    <w:p w14:paraId="5F0E1AD2" w14:textId="77777777" w:rsidR="00FA18FD" w:rsidRPr="00ED74C9" w:rsidRDefault="00FA18FD" w:rsidP="00B750D0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14:paraId="3B27DBBB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256EED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E1D3358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47881E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3DCCE0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E98F62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2E6C8F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076824" w14:textId="77777777" w:rsidR="00FA18FD" w:rsidRPr="00ED74C9" w:rsidRDefault="00FA18FD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B32FDC7" w14:textId="77777777" w:rsidR="008B624E" w:rsidRPr="00ED74C9" w:rsidRDefault="008B624E" w:rsidP="00B750D0">
      <w:pPr>
        <w:spacing w:before="100" w:beforeAutospacing="1" w:after="100" w:afterAutospacing="1" w:line="36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JUSTIFICATIVA</w:t>
      </w:r>
    </w:p>
    <w:p w14:paraId="7E3E86D1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 presente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Projeto de Lei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tem por objetivo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garantir às gestantes atendidas no Hospital Municipal Materno Infantil de Marabá o direito de serem acompanhadas por doulas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durante o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trabalho de parto, parto e pós-parto imediat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sempre que desejarem.</w:t>
      </w:r>
    </w:p>
    <w:p w14:paraId="3FC703BA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proposta está em consonância com políticas públicas nacionais e internacionais de </w:t>
      </w:r>
      <w:r w:rsidRPr="00ED74C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humanização da assistência ao parto e nasciment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reconhecendo a importância da presença da doula como apoio emocional, físico e informativo à mulher, sem substituir o acompanhamento médico ou de enfermagem.</w:t>
      </w:r>
    </w:p>
    <w:p w14:paraId="50E6BD87" w14:textId="77777777" w:rsidR="00B750D0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doul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é uma profissional reconhecida pel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lassificação Brasileira de Ocupações (CBO 3221-35)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Ministério do Trabalho e Emprego, cuja função é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restar suporte contínuo à parturiente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proporcionando conforto, tranquilidade e segurança durante todo o processo do parto. Diversos estudos científicos demonstram que o acompanhamento de doulas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reduz o tempo de trabalho de parto, diminui a necessidade de cesarianas e o uso de analgesi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além de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aumentar a satisfação da mãe com a experiência do part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F01BE68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Lei Federal nº 11.108/2005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já assegura </w:t>
      </w:r>
      <w:proofErr w:type="gramStart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à</w:t>
      </w:r>
      <w:proofErr w:type="gramEnd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arturiente o direito à presença de um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acompanhante de sua escolh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. No entanto, a atuação da doul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não se confunde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om a de acompanhante, pois a doula possui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formação específica e capacitação técnic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ara oferecer suporte à mulher e à família de forma complementar e integrada à equipe de saúde.</w:t>
      </w:r>
    </w:p>
    <w:p w14:paraId="40F277DE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Vários municípios e estados brasileiros já possuem legislação semelhante, reconhecendo o papel fundamental das doulas n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romoção da saúde matern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n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revenção da violência obstétrica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no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fortalecimento do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lastRenderedPageBreak/>
        <w:t>protagonismo da mulher no parto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 Entre eles, destacam-se Rio de Janeiro, Fortaleza, Belém, São Paulo, Goiânia e Palmas, que já adotaram normativas semelhantes com excelentes resultados.</w:t>
      </w:r>
    </w:p>
    <w:p w14:paraId="30ED628E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inclusão dessa prática no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Hospital Municipal Materno Infantil de Marabá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é medida de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justiça social e de promoção dos direitos reprodutivos das mulheres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além de estar alinhada às diretrizes d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olítica Nacional de Humanização do SUS (PNH)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às recomendações d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Organização Mundial da Saúde (OMS)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sobre boas práticas no parto.</w:t>
      </w:r>
    </w:p>
    <w:p w14:paraId="1DEAB270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regulamentação local permitirá que as doulas possam atuar de forma organizada, respeitando as normas de segurança e higiene hospitalar, mediante cadastro prévio e apresentação de certificação adequada. Assim, o Município valoriza a participação da mulher nas decisões sobre seu parto, sem ônus adicional para o serviço público e sem interferir na autonomia dos profissionais de saúde.</w:t>
      </w:r>
    </w:p>
    <w:p w14:paraId="4FCC25CA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Portanto, o presente Projeto de Lei representa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um avanço significativo para a saúde pública de Marabá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reforçando o compromisso do Poder Legislativo com o bem-estar das mulheres e a dignidade no momento do parto.</w:t>
      </w:r>
    </w:p>
    <w:p w14:paraId="65D28B93" w14:textId="77777777" w:rsidR="008B624E" w:rsidRPr="00ED74C9" w:rsidRDefault="008B624E" w:rsidP="00B750D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ante do exposto, </w:t>
      </w:r>
      <w:r w:rsidRPr="00ED74C9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solicita-se o apoio dos nobres Vereadores para a aprovação deste Projeto de Lei</w:t>
      </w:r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que certamente trará benefícios sociais e humanitários relevantes à população </w:t>
      </w:r>
      <w:proofErr w:type="spellStart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marabaense</w:t>
      </w:r>
      <w:proofErr w:type="spellEnd"/>
      <w:r w:rsidRPr="00ED74C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9417465" w14:textId="77777777" w:rsidR="00B750D0" w:rsidRPr="00ED74C9" w:rsidRDefault="00B750D0" w:rsidP="00B750D0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14:paraId="3F1B3968" w14:textId="77777777" w:rsidR="00B750D0" w:rsidRPr="00ED74C9" w:rsidRDefault="00B750D0" w:rsidP="00B750D0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14:paraId="12762825" w14:textId="77777777" w:rsidR="00B750D0" w:rsidRPr="00ED74C9" w:rsidRDefault="00B750D0" w:rsidP="00B750D0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14:paraId="59EED35B" w14:textId="77777777" w:rsidR="00B750D0" w:rsidRPr="00ED74C9" w:rsidRDefault="00B750D0" w:rsidP="00B750D0">
      <w:pPr>
        <w:pStyle w:val="Corpodetexto"/>
        <w:jc w:val="center"/>
        <w:rPr>
          <w:rFonts w:ascii="Bookman Old Style" w:hAnsi="Bookman Old Style"/>
        </w:rPr>
      </w:pPr>
    </w:p>
    <w:p w14:paraId="3A2F2193" w14:textId="77777777" w:rsidR="00B750D0" w:rsidRPr="00ED74C9" w:rsidRDefault="00B750D0" w:rsidP="00B750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74C9">
        <w:rPr>
          <w:rFonts w:ascii="Bookman Old Style" w:hAnsi="Bookman Old Style"/>
          <w:b/>
          <w:sz w:val="24"/>
          <w:szCs w:val="24"/>
        </w:rPr>
        <w:t>JIMMYSON MESQUITA PACHECO</w:t>
      </w:r>
    </w:p>
    <w:p w14:paraId="3D27E43C" w14:textId="77777777" w:rsidR="00B750D0" w:rsidRPr="00ED74C9" w:rsidRDefault="00B750D0" w:rsidP="00B750D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D74C9">
        <w:rPr>
          <w:rFonts w:ascii="Bookman Old Style" w:hAnsi="Bookman Old Style"/>
          <w:b/>
          <w:sz w:val="24"/>
          <w:szCs w:val="24"/>
        </w:rPr>
        <w:t>VEREADOR</w:t>
      </w:r>
    </w:p>
    <w:p w14:paraId="3E6BB7DA" w14:textId="77777777" w:rsidR="00B750D0" w:rsidRPr="00ED74C9" w:rsidRDefault="00B750D0" w:rsidP="00B750D0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578E8CE" w14:textId="77777777" w:rsidR="00AD0CEA" w:rsidRPr="00ED74C9" w:rsidRDefault="005C5E05" w:rsidP="00B750D0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AD0CEA" w:rsidRPr="00ED74C9" w:rsidSect="008B624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D73B" w14:textId="77777777" w:rsidR="005C5E05" w:rsidRDefault="005C5E05" w:rsidP="00250652">
      <w:pPr>
        <w:spacing w:after="0" w:line="240" w:lineRule="auto"/>
      </w:pPr>
      <w:r>
        <w:separator/>
      </w:r>
    </w:p>
  </w:endnote>
  <w:endnote w:type="continuationSeparator" w:id="0">
    <w:p w14:paraId="0990F524" w14:textId="77777777" w:rsidR="005C5E05" w:rsidRDefault="005C5E05" w:rsidP="0025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B2E8" w14:textId="77777777" w:rsidR="00250652" w:rsidRDefault="00250652">
    <w:pPr>
      <w:pStyle w:val="Rodap"/>
    </w:pPr>
    <w:r>
      <w:rPr>
        <w:noProof/>
        <w:lang w:eastAsia="pt-BR"/>
      </w:rPr>
      <w:drawing>
        <wp:inline distT="0" distB="0" distL="0" distR="0" wp14:anchorId="4132243F" wp14:editId="3BA5592E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833AB" w14:textId="77777777" w:rsidR="00250652" w:rsidRDefault="00250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0787C" w14:textId="77777777" w:rsidR="005C5E05" w:rsidRDefault="005C5E05" w:rsidP="00250652">
      <w:pPr>
        <w:spacing w:after="0" w:line="240" w:lineRule="auto"/>
      </w:pPr>
      <w:r>
        <w:separator/>
      </w:r>
    </w:p>
  </w:footnote>
  <w:footnote w:type="continuationSeparator" w:id="0">
    <w:p w14:paraId="55122D94" w14:textId="77777777" w:rsidR="005C5E05" w:rsidRDefault="005C5E05" w:rsidP="0025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15C5" w14:textId="77777777" w:rsidR="00250652" w:rsidRDefault="00250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8A54D9" wp14:editId="7BE5FD44">
          <wp:simplePos x="0" y="0"/>
          <wp:positionH relativeFrom="column">
            <wp:posOffset>2110740</wp:posOffset>
          </wp:positionH>
          <wp:positionV relativeFrom="page">
            <wp:posOffset>4730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9F17F" w14:textId="77777777" w:rsidR="00250652" w:rsidRDefault="00250652">
    <w:pPr>
      <w:pStyle w:val="Cabealho"/>
    </w:pPr>
  </w:p>
  <w:p w14:paraId="0B326131" w14:textId="77777777" w:rsidR="00250652" w:rsidRDefault="00250652">
    <w:pPr>
      <w:pStyle w:val="Cabealho"/>
    </w:pPr>
  </w:p>
  <w:p w14:paraId="26C7564A" w14:textId="77777777" w:rsidR="00250652" w:rsidRDefault="00250652">
    <w:pPr>
      <w:pStyle w:val="Cabealho"/>
    </w:pPr>
  </w:p>
  <w:p w14:paraId="48462548" w14:textId="77777777" w:rsidR="00250652" w:rsidRDefault="00250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24C77"/>
    <w:multiLevelType w:val="multilevel"/>
    <w:tmpl w:val="740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4E"/>
    <w:rsid w:val="00070B9D"/>
    <w:rsid w:val="00250652"/>
    <w:rsid w:val="00560230"/>
    <w:rsid w:val="005C5E05"/>
    <w:rsid w:val="00637668"/>
    <w:rsid w:val="008B624E"/>
    <w:rsid w:val="00A300B6"/>
    <w:rsid w:val="00AA6788"/>
    <w:rsid w:val="00B750D0"/>
    <w:rsid w:val="00BC0559"/>
    <w:rsid w:val="00BC3215"/>
    <w:rsid w:val="00CD6CDB"/>
    <w:rsid w:val="00ED74C9"/>
    <w:rsid w:val="00F926E9"/>
    <w:rsid w:val="00FA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6A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B6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B6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8B62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8B62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B62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B62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B62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B624E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624E"/>
    <w:rPr>
      <w:b/>
      <w:bCs/>
    </w:rPr>
  </w:style>
  <w:style w:type="character" w:styleId="nfase">
    <w:name w:val="Emphasis"/>
    <w:basedOn w:val="Fontepargpadro"/>
    <w:uiPriority w:val="20"/>
    <w:qFormat/>
    <w:rsid w:val="008B624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50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52"/>
  </w:style>
  <w:style w:type="paragraph" w:styleId="Rodap">
    <w:name w:val="footer"/>
    <w:basedOn w:val="Normal"/>
    <w:link w:val="RodapChar"/>
    <w:uiPriority w:val="99"/>
    <w:unhideWhenUsed/>
    <w:rsid w:val="00250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652"/>
  </w:style>
  <w:style w:type="paragraph" w:styleId="Textodebalo">
    <w:name w:val="Balloon Text"/>
    <w:basedOn w:val="Normal"/>
    <w:link w:val="TextodebaloChar"/>
    <w:uiPriority w:val="99"/>
    <w:semiHidden/>
    <w:unhideWhenUsed/>
    <w:rsid w:val="002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65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75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50D0"/>
    <w:rPr>
      <w:rFonts w:ascii="Calibri" w:eastAsia="Calibri" w:hAnsi="Calibri" w:cs="Calibri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B6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B6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8B62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8B62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B62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B62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B62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B624E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624E"/>
    <w:rPr>
      <w:b/>
      <w:bCs/>
    </w:rPr>
  </w:style>
  <w:style w:type="character" w:styleId="nfase">
    <w:name w:val="Emphasis"/>
    <w:basedOn w:val="Fontepargpadro"/>
    <w:uiPriority w:val="20"/>
    <w:qFormat/>
    <w:rsid w:val="008B624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50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52"/>
  </w:style>
  <w:style w:type="paragraph" w:styleId="Rodap">
    <w:name w:val="footer"/>
    <w:basedOn w:val="Normal"/>
    <w:link w:val="RodapChar"/>
    <w:uiPriority w:val="99"/>
    <w:unhideWhenUsed/>
    <w:rsid w:val="00250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652"/>
  </w:style>
  <w:style w:type="paragraph" w:styleId="Textodebalo">
    <w:name w:val="Balloon Text"/>
    <w:basedOn w:val="Normal"/>
    <w:link w:val="TextodebaloChar"/>
    <w:uiPriority w:val="99"/>
    <w:semiHidden/>
    <w:unhideWhenUsed/>
    <w:rsid w:val="002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65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75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50D0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F900-C5D1-486F-ACA3-0AEEE4D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5</cp:revision>
  <cp:lastPrinted>2025-10-15T13:54:00Z</cp:lastPrinted>
  <dcterms:created xsi:type="dcterms:W3CDTF">2025-10-09T04:16:00Z</dcterms:created>
  <dcterms:modified xsi:type="dcterms:W3CDTF">2025-10-15T13:55:00Z</dcterms:modified>
</cp:coreProperties>
</file>